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8D0" w:rsidRPr="00B637C2" w:rsidRDefault="00B637C2" w:rsidP="00E16B10">
      <w:pPr>
        <w:pBdr>
          <w:bottom w:val="single" w:sz="4" w:space="1" w:color="auto"/>
        </w:pBdr>
        <w:rPr>
          <w:b/>
          <w:sz w:val="40"/>
        </w:rPr>
      </w:pPr>
      <w:r w:rsidRPr="00B637C2"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276225</wp:posOffset>
            </wp:positionV>
            <wp:extent cx="1581150" cy="552450"/>
            <wp:effectExtent l="19050" t="0" r="0" b="0"/>
            <wp:wrapNone/>
            <wp:docPr id="1" name="Picture 1" descr="\\SERVER\CardRaid\Marketing\Shared Documents\Scott Sample Website\TheNewVBS_basic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CardRaid\Marketing\Shared Documents\Scott Sample Website\TheNewVBS_basic cont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1D0">
        <w:rPr>
          <w:b/>
          <w:noProof/>
          <w:sz w:val="40"/>
        </w:rPr>
        <w:t>Automatic Weigh Price Label</w:t>
      </w:r>
      <w:r w:rsidR="003E4FA6" w:rsidRPr="00B637C2">
        <w:rPr>
          <w:b/>
          <w:sz w:val="40"/>
        </w:rPr>
        <w:t xml:space="preserve"> Questionnaire</w:t>
      </w:r>
    </w:p>
    <w:p w:rsidR="003E4FA6" w:rsidRPr="003E4FA6" w:rsidRDefault="00D02B51" w:rsidP="00F73177">
      <w:pPr>
        <w:spacing w:after="0" w:line="360" w:lineRule="auto"/>
      </w:pPr>
      <w:r>
        <w:t>Company: _________________</w:t>
      </w:r>
      <w:r w:rsidR="003E4FA6" w:rsidRPr="003E4FA6">
        <w:t>___</w:t>
      </w:r>
      <w:r w:rsidR="003E4FA6">
        <w:t>_</w:t>
      </w:r>
      <w:r>
        <w:t>__</w:t>
      </w:r>
      <w:r w:rsidR="003E4FA6">
        <w:t>__</w:t>
      </w:r>
      <w:r w:rsidR="003E4FA6" w:rsidRPr="003E4FA6">
        <w:tab/>
      </w:r>
      <w:r w:rsidR="003E4FA6" w:rsidRPr="003E4FA6">
        <w:tab/>
      </w:r>
      <w:r w:rsidR="003E4FA6">
        <w:t>Contact:</w:t>
      </w:r>
      <w:r w:rsidR="00F73177">
        <w:t xml:space="preserve"> </w:t>
      </w:r>
      <w:r w:rsidR="003E4FA6">
        <w:t xml:space="preserve"> _______________________</w:t>
      </w:r>
      <w:r w:rsidR="003E4FA6">
        <w:br/>
      </w:r>
      <w:r w:rsidR="003E4FA6" w:rsidRPr="003E4FA6">
        <w:t>Add</w:t>
      </w:r>
      <w:r>
        <w:t>ress: _________________________</w:t>
      </w:r>
      <w:r w:rsidR="003E4FA6" w:rsidRPr="003E4FA6">
        <w:t>_</w:t>
      </w:r>
      <w:r w:rsidR="003E4FA6" w:rsidRPr="003E4FA6">
        <w:tab/>
      </w:r>
      <w:r w:rsidR="003E4FA6" w:rsidRPr="003E4FA6">
        <w:tab/>
        <w:t>Phone: ____________________</w:t>
      </w:r>
    </w:p>
    <w:p w:rsidR="003E4FA6" w:rsidRPr="003E4FA6" w:rsidRDefault="00D02B51" w:rsidP="007818A7">
      <w:pPr>
        <w:spacing w:after="80"/>
      </w:pPr>
      <w:r>
        <w:t>City, St, Zip: ________________</w:t>
      </w:r>
      <w:r w:rsidR="003E4FA6">
        <w:t>________</w:t>
      </w:r>
      <w:r w:rsidR="003E4FA6">
        <w:tab/>
      </w:r>
      <w:r w:rsidR="003E4FA6">
        <w:tab/>
      </w:r>
      <w:r w:rsidR="003E4FA6" w:rsidRPr="003E4FA6">
        <w:t>e</w:t>
      </w:r>
      <w:r w:rsidR="003E4FA6">
        <w:t>-</w:t>
      </w:r>
      <w:r w:rsidR="003E4FA6" w:rsidRPr="003E4FA6">
        <w:t>mail: ____________________</w:t>
      </w:r>
    </w:p>
    <w:p w:rsidR="003E4FA6" w:rsidRPr="00F73177" w:rsidRDefault="003E4FA6" w:rsidP="003E4FA6">
      <w:pPr>
        <w:spacing w:after="0"/>
        <w:rPr>
          <w:sz w:val="18"/>
        </w:rPr>
      </w:pPr>
    </w:p>
    <w:p w:rsidR="003E4FA6" w:rsidRDefault="003231D0" w:rsidP="003816C1">
      <w:pPr>
        <w:spacing w:before="80" w:after="0"/>
      </w:pPr>
      <w:r w:rsidRPr="007E4A34">
        <w:rPr>
          <w:sz w:val="24"/>
        </w:rPr>
        <w:t>Besides applying a price label, w</w:t>
      </w:r>
      <w:r w:rsidR="003E4FA6" w:rsidRPr="007E4A34">
        <w:rPr>
          <w:sz w:val="24"/>
        </w:rPr>
        <w:t>hat are your other goals?</w:t>
      </w:r>
      <w:r w:rsidR="003E4FA6">
        <w:t xml:space="preserve"> __________________________________</w:t>
      </w:r>
      <w:r w:rsidR="007E4A34">
        <w:t>_________</w:t>
      </w:r>
    </w:p>
    <w:p w:rsidR="003231D0" w:rsidRDefault="003231D0" w:rsidP="007E4A34">
      <w:pPr>
        <w:tabs>
          <w:tab w:val="left" w:pos="4140"/>
        </w:tabs>
        <w:spacing w:before="80" w:after="0"/>
      </w:pPr>
      <w:r>
        <w:rPr>
          <w:sz w:val="24"/>
        </w:rPr>
        <w:t xml:space="preserve">Length available for system:  ______   </w:t>
      </w:r>
      <w:r w:rsidR="007E4A34">
        <w:rPr>
          <w:sz w:val="24"/>
        </w:rPr>
        <w:tab/>
      </w:r>
    </w:p>
    <w:p w:rsidR="007E4A34" w:rsidRDefault="007E4A34" w:rsidP="007E4A34">
      <w:pPr>
        <w:spacing w:before="120" w:after="0"/>
        <w:rPr>
          <w:sz w:val="24"/>
        </w:rPr>
      </w:pPr>
      <w:r>
        <w:rPr>
          <w:sz w:val="24"/>
        </w:rPr>
        <w:t>What is machine is before our weigh price labeler? ______________</w:t>
      </w:r>
    </w:p>
    <w:p w:rsidR="003231D0" w:rsidRDefault="003231D0" w:rsidP="003816C1">
      <w:pPr>
        <w:spacing w:before="80" w:after="0"/>
      </w:pPr>
    </w:p>
    <w:p w:rsidR="003E4FA6" w:rsidRPr="00F132A6" w:rsidRDefault="00F132A6" w:rsidP="00B9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sz w:val="28"/>
        </w:rPr>
        <w:t>Product Specifications</w:t>
      </w:r>
    </w:p>
    <w:p w:rsidR="00656003" w:rsidRDefault="00656003" w:rsidP="00B1772C">
      <w:pPr>
        <w:spacing w:beforeLines="100" w:before="240" w:after="0"/>
        <w:rPr>
          <w:sz w:val="24"/>
        </w:rPr>
      </w:pPr>
      <w:r>
        <w:rPr>
          <w:sz w:val="24"/>
        </w:rPr>
        <w:t>Controlled Spacing:</w:t>
      </w:r>
      <w:r>
        <w:rPr>
          <w:sz w:val="24"/>
        </w:rPr>
        <w:tab/>
        <w:t>___</w:t>
      </w:r>
      <w:r w:rsidR="002E58BE">
        <w:rPr>
          <w:sz w:val="24"/>
        </w:rPr>
        <w:t xml:space="preserve"> </w:t>
      </w:r>
      <w:r>
        <w:rPr>
          <w:sz w:val="24"/>
        </w:rPr>
        <w:t xml:space="preserve">Yes </w:t>
      </w:r>
      <w:r w:rsidR="002E58BE">
        <w:rPr>
          <w:sz w:val="24"/>
        </w:rPr>
        <w:t xml:space="preserve"> </w:t>
      </w:r>
      <w:r>
        <w:rPr>
          <w:sz w:val="24"/>
        </w:rPr>
        <w:t xml:space="preserve"> ___ No</w:t>
      </w:r>
    </w:p>
    <w:p w:rsidR="002B470E" w:rsidRDefault="002B470E" w:rsidP="003E4FA6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649"/>
        <w:gridCol w:w="900"/>
        <w:gridCol w:w="1170"/>
        <w:gridCol w:w="990"/>
        <w:gridCol w:w="1980"/>
        <w:gridCol w:w="1800"/>
      </w:tblGrid>
      <w:tr w:rsidR="005E736C" w:rsidRPr="0068035C" w:rsidTr="005E736C">
        <w:tc>
          <w:tcPr>
            <w:tcW w:w="1766" w:type="dxa"/>
            <w:vAlign w:val="bottom"/>
          </w:tcPr>
          <w:p w:rsidR="005E736C" w:rsidRPr="0068035C" w:rsidRDefault="005E736C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4791E">
              <w:rPr>
                <w:rFonts w:asciiTheme="minorHAnsi" w:eastAsiaTheme="minorHAnsi" w:hAnsiTheme="minorHAnsi" w:cstheme="minorBidi"/>
                <w:b/>
                <w:sz w:val="24"/>
              </w:rPr>
              <w:t>Package</w:t>
            </w:r>
          </w:p>
        </w:tc>
        <w:tc>
          <w:tcPr>
            <w:tcW w:w="1649" w:type="dxa"/>
          </w:tcPr>
          <w:p w:rsidR="005E736C" w:rsidRPr="0068035C" w:rsidRDefault="005E736C" w:rsidP="005E736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Uniform Package(Y/N)</w:t>
            </w:r>
          </w:p>
        </w:tc>
        <w:tc>
          <w:tcPr>
            <w:tcW w:w="900" w:type="dxa"/>
            <w:vAlign w:val="bottom"/>
          </w:tcPr>
          <w:p w:rsidR="005E736C" w:rsidRPr="0068035C" w:rsidRDefault="005E736C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Length</w:t>
            </w:r>
            <w:r>
              <w:rPr>
                <w:rFonts w:asciiTheme="minorHAnsi" w:eastAsiaTheme="minorHAnsi" w:hAnsiTheme="minorHAnsi" w:cstheme="minorBidi"/>
                <w:b/>
                <w:sz w:val="20"/>
              </w:rPr>
              <w:t>*</w:t>
            </w:r>
          </w:p>
        </w:tc>
        <w:tc>
          <w:tcPr>
            <w:tcW w:w="1170" w:type="dxa"/>
            <w:vAlign w:val="bottom"/>
          </w:tcPr>
          <w:p w:rsidR="005E736C" w:rsidRPr="0068035C" w:rsidRDefault="005E736C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Width</w:t>
            </w:r>
          </w:p>
        </w:tc>
        <w:tc>
          <w:tcPr>
            <w:tcW w:w="990" w:type="dxa"/>
            <w:vAlign w:val="bottom"/>
          </w:tcPr>
          <w:p w:rsidR="005E736C" w:rsidRPr="0068035C" w:rsidRDefault="005E736C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Height</w:t>
            </w:r>
          </w:p>
        </w:tc>
        <w:tc>
          <w:tcPr>
            <w:tcW w:w="1980" w:type="dxa"/>
            <w:vAlign w:val="bottom"/>
          </w:tcPr>
          <w:p w:rsidR="005E736C" w:rsidRPr="0068035C" w:rsidRDefault="005E736C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Max Frequency</w:t>
            </w: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 xml:space="preserve"> (pkg</w:t>
            </w:r>
            <w:r>
              <w:rPr>
                <w:rFonts w:asciiTheme="minorHAnsi" w:eastAsiaTheme="minorHAnsi" w:hAnsiTheme="minorHAnsi" w:cstheme="minorBidi"/>
                <w:b/>
                <w:sz w:val="20"/>
              </w:rPr>
              <w:t>s</w:t>
            </w: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/min)</w:t>
            </w:r>
          </w:p>
        </w:tc>
        <w:tc>
          <w:tcPr>
            <w:tcW w:w="1800" w:type="dxa"/>
            <w:vAlign w:val="bottom"/>
          </w:tcPr>
          <w:p w:rsidR="005E736C" w:rsidRPr="0068035C" w:rsidRDefault="005E736C" w:rsidP="00074A7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Weight</w:t>
            </w:r>
          </w:p>
        </w:tc>
      </w:tr>
      <w:tr w:rsidR="005E736C" w:rsidRPr="00074A71" w:rsidTr="005E736C">
        <w:tc>
          <w:tcPr>
            <w:tcW w:w="1766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649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0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7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98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80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5E736C" w:rsidRPr="00074A71" w:rsidTr="005E736C">
        <w:tc>
          <w:tcPr>
            <w:tcW w:w="1766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649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0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7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98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80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5E736C" w:rsidRPr="00074A71" w:rsidTr="005E736C">
        <w:tc>
          <w:tcPr>
            <w:tcW w:w="1766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649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0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7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98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80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5E736C" w:rsidRPr="00074A71" w:rsidTr="005E736C">
        <w:tc>
          <w:tcPr>
            <w:tcW w:w="1766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649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0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7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98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800" w:type="dxa"/>
          </w:tcPr>
          <w:p w:rsidR="005E736C" w:rsidRPr="00074A71" w:rsidRDefault="005E736C" w:rsidP="00074A7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</w:tbl>
    <w:p w:rsidR="00656003" w:rsidRDefault="00656003" w:rsidP="003E4FA6">
      <w:pPr>
        <w:spacing w:after="0"/>
        <w:rPr>
          <w:sz w:val="24"/>
        </w:rPr>
      </w:pPr>
    </w:p>
    <w:p w:rsidR="0087325C" w:rsidRDefault="007818A7" w:rsidP="003E4FA6">
      <w:pPr>
        <w:spacing w:after="0"/>
        <w:rPr>
          <w:sz w:val="24"/>
        </w:rPr>
      </w:pPr>
      <w:r>
        <w:rPr>
          <w:sz w:val="24"/>
        </w:rPr>
        <w:t xml:space="preserve">Product </w:t>
      </w:r>
      <w:r w:rsidR="002E58BE">
        <w:rPr>
          <w:sz w:val="24"/>
        </w:rPr>
        <w:t>images</w:t>
      </w:r>
      <w:r>
        <w:rPr>
          <w:sz w:val="24"/>
        </w:rPr>
        <w:t xml:space="preserve"> are </w:t>
      </w:r>
      <w:r w:rsidR="002E58BE">
        <w:rPr>
          <w:sz w:val="24"/>
        </w:rPr>
        <w:t xml:space="preserve">VERY </w:t>
      </w:r>
      <w:r>
        <w:rPr>
          <w:sz w:val="24"/>
        </w:rPr>
        <w:t>helpful - c</w:t>
      </w:r>
      <w:r w:rsidR="0087325C">
        <w:rPr>
          <w:sz w:val="24"/>
        </w:rPr>
        <w:t xml:space="preserve">an you provide us </w:t>
      </w:r>
      <w:r w:rsidR="002E58BE">
        <w:rPr>
          <w:sz w:val="24"/>
        </w:rPr>
        <w:t>some</w:t>
      </w:r>
      <w:r w:rsidR="0087325C">
        <w:rPr>
          <w:sz w:val="24"/>
        </w:rPr>
        <w:t xml:space="preserve">?  </w:t>
      </w:r>
      <w:r w:rsidR="0099725B">
        <w:rPr>
          <w:sz w:val="24"/>
        </w:rPr>
        <w:t>___</w:t>
      </w:r>
      <w:r w:rsidR="0087325C">
        <w:rPr>
          <w:sz w:val="24"/>
        </w:rPr>
        <w:t>Yes</w:t>
      </w:r>
      <w:r w:rsidR="0099725B">
        <w:rPr>
          <w:sz w:val="24"/>
        </w:rPr>
        <w:t xml:space="preserve">   ___</w:t>
      </w:r>
      <w:r w:rsidR="0087325C">
        <w:rPr>
          <w:sz w:val="24"/>
        </w:rPr>
        <w:t>No</w:t>
      </w:r>
    </w:p>
    <w:p w:rsidR="0099725B" w:rsidRDefault="0099725B" w:rsidP="003E4FA6">
      <w:pPr>
        <w:spacing w:after="0"/>
        <w:rPr>
          <w:sz w:val="24"/>
        </w:rPr>
      </w:pPr>
      <w:r>
        <w:rPr>
          <w:sz w:val="24"/>
        </w:rPr>
        <w:t xml:space="preserve">Can you provide us </w:t>
      </w:r>
      <w:r w:rsidR="00FF77CC">
        <w:rPr>
          <w:sz w:val="24"/>
        </w:rPr>
        <w:t>images, or video,</w:t>
      </w:r>
      <w:r>
        <w:rPr>
          <w:sz w:val="24"/>
        </w:rPr>
        <w:t xml:space="preserve"> </w:t>
      </w:r>
      <w:r w:rsidR="0068035C">
        <w:rPr>
          <w:sz w:val="24"/>
        </w:rPr>
        <w:t>of your current layout/process?  ___Yes   ___No</w:t>
      </w:r>
    </w:p>
    <w:p w:rsidR="00F132A6" w:rsidRPr="00AF0EF4" w:rsidRDefault="00F132A6" w:rsidP="003E4FA6">
      <w:pPr>
        <w:spacing w:after="0"/>
        <w:rPr>
          <w:sz w:val="20"/>
        </w:rPr>
      </w:pPr>
    </w:p>
    <w:p w:rsidR="00F132A6" w:rsidRPr="00F132A6" w:rsidRDefault="003231D0" w:rsidP="00B97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sz w:val="28"/>
        </w:rPr>
        <w:t>Labeling</w:t>
      </w:r>
      <w:r w:rsidR="00B97DBC">
        <w:rPr>
          <w:b/>
          <w:sz w:val="28"/>
        </w:rPr>
        <w:t xml:space="preserve"> Requirements</w:t>
      </w:r>
    </w:p>
    <w:p w:rsidR="00A34AD0" w:rsidRDefault="00A34AD0" w:rsidP="003E4FA6">
      <w:pPr>
        <w:spacing w:after="0"/>
        <w:rPr>
          <w:sz w:val="24"/>
        </w:rPr>
      </w:pPr>
    </w:p>
    <w:p w:rsidR="003231D0" w:rsidRDefault="003231D0" w:rsidP="002B7C1D">
      <w:pPr>
        <w:tabs>
          <w:tab w:val="left" w:pos="5760"/>
        </w:tabs>
        <w:spacing w:after="0"/>
        <w:rPr>
          <w:sz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911"/>
        <w:gridCol w:w="990"/>
        <w:gridCol w:w="1170"/>
        <w:gridCol w:w="1440"/>
        <w:gridCol w:w="1620"/>
        <w:gridCol w:w="2700"/>
      </w:tblGrid>
      <w:tr w:rsidR="003231D0" w:rsidRPr="0068035C" w:rsidTr="007E4A34">
        <w:tc>
          <w:tcPr>
            <w:tcW w:w="1694" w:type="dxa"/>
            <w:vAlign w:val="bottom"/>
          </w:tcPr>
          <w:p w:rsidR="003231D0" w:rsidRPr="0068035C" w:rsidRDefault="003231D0" w:rsidP="00E715C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 xml:space="preserve">Label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4"/>
              </w:rPr>
              <w:t>Desc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4"/>
              </w:rPr>
              <w:t>.</w:t>
            </w:r>
          </w:p>
        </w:tc>
        <w:tc>
          <w:tcPr>
            <w:tcW w:w="911" w:type="dxa"/>
            <w:vAlign w:val="bottom"/>
          </w:tcPr>
          <w:p w:rsidR="003231D0" w:rsidRPr="0068035C" w:rsidRDefault="003231D0" w:rsidP="00E715C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68035C">
              <w:rPr>
                <w:rFonts w:asciiTheme="minorHAnsi" w:eastAsiaTheme="minorHAnsi" w:hAnsiTheme="minorHAnsi" w:cstheme="minorBidi"/>
                <w:b/>
                <w:sz w:val="20"/>
              </w:rPr>
              <w:t>Length</w:t>
            </w:r>
            <w:r w:rsidR="00C8387B">
              <w:rPr>
                <w:rFonts w:asciiTheme="minorHAnsi" w:eastAsiaTheme="minorHAnsi" w:hAnsiTheme="minorHAnsi" w:cstheme="minorBidi"/>
                <w:b/>
                <w:sz w:val="20"/>
              </w:rPr>
              <w:t>*</w:t>
            </w:r>
          </w:p>
        </w:tc>
        <w:tc>
          <w:tcPr>
            <w:tcW w:w="990" w:type="dxa"/>
            <w:vAlign w:val="bottom"/>
          </w:tcPr>
          <w:p w:rsidR="003231D0" w:rsidRPr="0068035C" w:rsidRDefault="003231D0" w:rsidP="003231D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Width</w:t>
            </w:r>
          </w:p>
        </w:tc>
        <w:tc>
          <w:tcPr>
            <w:tcW w:w="1170" w:type="dxa"/>
            <w:vAlign w:val="bottom"/>
          </w:tcPr>
          <w:p w:rsidR="003231D0" w:rsidRPr="0068035C" w:rsidRDefault="003231D0" w:rsidP="003231D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Preprinted Only (Y/N)</w:t>
            </w:r>
          </w:p>
        </w:tc>
        <w:tc>
          <w:tcPr>
            <w:tcW w:w="1440" w:type="dxa"/>
          </w:tcPr>
          <w:p w:rsidR="003231D0" w:rsidRDefault="00286344" w:rsidP="00E715C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Label Location (Top/Bottom)</w:t>
            </w:r>
          </w:p>
        </w:tc>
        <w:tc>
          <w:tcPr>
            <w:tcW w:w="1620" w:type="dxa"/>
            <w:vAlign w:val="bottom"/>
          </w:tcPr>
          <w:p w:rsidR="003231D0" w:rsidRPr="0068035C" w:rsidRDefault="00286344" w:rsidP="00E715C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Label Placement Accuracy (mm)</w:t>
            </w:r>
          </w:p>
        </w:tc>
        <w:tc>
          <w:tcPr>
            <w:tcW w:w="2700" w:type="dxa"/>
            <w:vAlign w:val="bottom"/>
          </w:tcPr>
          <w:p w:rsidR="003231D0" w:rsidRPr="0068035C" w:rsidRDefault="003231D0" w:rsidP="00E715C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</w:rPr>
              <w:t>What printed info is needed</w:t>
            </w:r>
            <w:r w:rsidR="00286344">
              <w:rPr>
                <w:rFonts w:asciiTheme="minorHAnsi" w:eastAsiaTheme="minorHAnsi" w:hAnsiTheme="minorHAnsi" w:cstheme="minorBidi"/>
                <w:b/>
                <w:sz w:val="20"/>
              </w:rPr>
              <w:t>?</w:t>
            </w:r>
          </w:p>
        </w:tc>
      </w:tr>
      <w:tr w:rsidR="003231D0" w:rsidRPr="00074A71" w:rsidTr="007E4A34">
        <w:tc>
          <w:tcPr>
            <w:tcW w:w="1694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11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7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44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62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270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3231D0" w:rsidRPr="00074A71" w:rsidTr="007E4A34">
        <w:tc>
          <w:tcPr>
            <w:tcW w:w="1694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11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7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44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62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270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3231D0" w:rsidRPr="00074A71" w:rsidTr="007E4A34">
        <w:tc>
          <w:tcPr>
            <w:tcW w:w="1694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11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7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44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62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270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3231D0" w:rsidRPr="00074A71" w:rsidTr="007E4A34">
        <w:tc>
          <w:tcPr>
            <w:tcW w:w="1694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11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17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44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62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2700" w:type="dxa"/>
          </w:tcPr>
          <w:p w:rsidR="003231D0" w:rsidRPr="00074A71" w:rsidRDefault="003231D0" w:rsidP="00E715C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</w:tbl>
    <w:p w:rsidR="003231D0" w:rsidRDefault="003231D0" w:rsidP="002B7C1D">
      <w:pPr>
        <w:tabs>
          <w:tab w:val="left" w:pos="5760"/>
        </w:tabs>
        <w:spacing w:after="0"/>
        <w:rPr>
          <w:sz w:val="24"/>
        </w:rPr>
      </w:pPr>
    </w:p>
    <w:p w:rsidR="00C8387B" w:rsidRPr="00C8387B" w:rsidRDefault="00C8387B" w:rsidP="00C8387B">
      <w:pPr>
        <w:tabs>
          <w:tab w:val="left" w:pos="5760"/>
        </w:tabs>
        <w:spacing w:after="0"/>
      </w:pPr>
    </w:p>
    <w:p w:rsidR="003231D0" w:rsidRPr="00C8387B" w:rsidRDefault="00C8387B" w:rsidP="002B7C1D">
      <w:pPr>
        <w:tabs>
          <w:tab w:val="left" w:pos="5760"/>
        </w:tabs>
        <w:spacing w:after="0"/>
        <w:rPr>
          <w:sz w:val="28"/>
        </w:rPr>
      </w:pPr>
      <w:r>
        <w:rPr>
          <w:sz w:val="28"/>
        </w:rPr>
        <w:t xml:space="preserve">Important: </w:t>
      </w:r>
      <w:r w:rsidR="003231D0" w:rsidRPr="00C8387B">
        <w:rPr>
          <w:sz w:val="28"/>
        </w:rPr>
        <w:t>Please provide images</w:t>
      </w:r>
      <w:r w:rsidRPr="00C8387B">
        <w:rPr>
          <w:sz w:val="28"/>
        </w:rPr>
        <w:t xml:space="preserve"> of labels,</w:t>
      </w:r>
      <w:r w:rsidR="003231D0" w:rsidRPr="00C8387B">
        <w:rPr>
          <w:sz w:val="28"/>
        </w:rPr>
        <w:t xml:space="preserve"> or actual labels for evaluation</w:t>
      </w:r>
      <w:r w:rsidR="006B383D">
        <w:rPr>
          <w:sz w:val="28"/>
        </w:rPr>
        <w:t xml:space="preserve"> and product packages, if possible.</w:t>
      </w:r>
    </w:p>
    <w:p w:rsidR="003231D0" w:rsidRDefault="003231D0" w:rsidP="002B7C1D">
      <w:pPr>
        <w:tabs>
          <w:tab w:val="left" w:pos="5760"/>
        </w:tabs>
        <w:spacing w:after="0"/>
        <w:rPr>
          <w:sz w:val="24"/>
        </w:rPr>
      </w:pPr>
    </w:p>
    <w:p w:rsidR="00C8387B" w:rsidRDefault="00C8387B" w:rsidP="00C8387B">
      <w:pPr>
        <w:tabs>
          <w:tab w:val="left" w:pos="5760"/>
        </w:tabs>
        <w:spacing w:after="0"/>
      </w:pPr>
      <w:r w:rsidRPr="00C8387B">
        <w:t>*Length is considered to be moving down the belt</w:t>
      </w:r>
    </w:p>
    <w:p w:rsidR="003231D0" w:rsidRDefault="003231D0" w:rsidP="002B7C1D">
      <w:pPr>
        <w:tabs>
          <w:tab w:val="left" w:pos="5760"/>
        </w:tabs>
        <w:spacing w:after="0"/>
        <w:rPr>
          <w:sz w:val="24"/>
        </w:rPr>
      </w:pPr>
    </w:p>
    <w:p w:rsidR="003231D0" w:rsidRDefault="003231D0" w:rsidP="002B7C1D">
      <w:pPr>
        <w:tabs>
          <w:tab w:val="left" w:pos="5760"/>
        </w:tabs>
        <w:spacing w:after="0"/>
        <w:rPr>
          <w:sz w:val="24"/>
        </w:rPr>
      </w:pPr>
    </w:p>
    <w:p w:rsidR="00EE1B20" w:rsidRDefault="00EE1B20" w:rsidP="002B7C1D">
      <w:pPr>
        <w:tabs>
          <w:tab w:val="left" w:pos="5760"/>
        </w:tabs>
        <w:spacing w:after="0"/>
        <w:rPr>
          <w:b/>
          <w:sz w:val="24"/>
        </w:rPr>
      </w:pPr>
    </w:p>
    <w:p w:rsidR="003231D0" w:rsidRDefault="003231D0" w:rsidP="002B7C1D">
      <w:pPr>
        <w:tabs>
          <w:tab w:val="left" w:pos="5760"/>
        </w:tabs>
        <w:spacing w:after="0"/>
        <w:rPr>
          <w:b/>
          <w:sz w:val="24"/>
        </w:rPr>
        <w:sectPr w:rsidR="003231D0" w:rsidSect="007E4A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7" w:right="864" w:bottom="720" w:left="864" w:header="720" w:footer="389" w:gutter="0"/>
          <w:cols w:space="720"/>
          <w:docGrid w:linePitch="360"/>
        </w:sectPr>
      </w:pPr>
    </w:p>
    <w:p w:rsidR="001F6508" w:rsidRP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b/>
          <w:sz w:val="24"/>
        </w:rPr>
      </w:pPr>
      <w:r w:rsidRPr="001F6508">
        <w:rPr>
          <w:b/>
          <w:sz w:val="24"/>
        </w:rPr>
        <w:t>Environment</w:t>
      </w:r>
      <w:r w:rsidR="00AD5ACB">
        <w:rPr>
          <w:b/>
          <w:sz w:val="24"/>
        </w:rPr>
        <w:t>: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sz w:val="24"/>
        </w:rPr>
      </w:pPr>
      <w:r>
        <w:rPr>
          <w:sz w:val="24"/>
        </w:rPr>
        <w:t>Washdown Environment: ____ Yes   ____ No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sz w:val="24"/>
        </w:rPr>
      </w:pPr>
      <w:r>
        <w:rPr>
          <w:sz w:val="24"/>
        </w:rPr>
        <w:t>Dust inside room: ____ Yes   ____ No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Temperature Range: _____________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</w:p>
    <w:p w:rsidR="001F6508" w:rsidRPr="005A158A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5A158A">
        <w:rPr>
          <w:b/>
          <w:sz w:val="24"/>
        </w:rPr>
        <w:t>Installation Location (choose one)</w:t>
      </w:r>
      <w:r w:rsidR="005A158A" w:rsidRPr="005A158A">
        <w:rPr>
          <w:b/>
          <w:sz w:val="24"/>
        </w:rPr>
        <w:t>: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Ground Level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2</w:t>
      </w:r>
      <w:r w:rsidRPr="001F6508">
        <w:rPr>
          <w:sz w:val="24"/>
          <w:vertAlign w:val="superscript"/>
        </w:rPr>
        <w:t>nd</w:t>
      </w:r>
      <w:r>
        <w:rPr>
          <w:sz w:val="24"/>
        </w:rPr>
        <w:t xml:space="preserve"> Floor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Mezzanine</w:t>
      </w:r>
    </w:p>
    <w:p w:rsidR="001F6508" w:rsidRDefault="001E10D1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Ambient </w:t>
      </w:r>
      <w:r w:rsidR="001F6508">
        <w:rPr>
          <w:sz w:val="24"/>
        </w:rPr>
        <w:t>Airflow Present:</w:t>
      </w:r>
      <w:r>
        <w:rPr>
          <w:sz w:val="24"/>
        </w:rPr>
        <w:t xml:space="preserve"> </w:t>
      </w:r>
      <w:r w:rsidR="001F6508">
        <w:rPr>
          <w:sz w:val="24"/>
        </w:rPr>
        <w:t xml:space="preserve"> ____ Yes   ____ No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Vibration</w:t>
      </w:r>
      <w:r w:rsidR="001E10D1">
        <w:rPr>
          <w:sz w:val="24"/>
        </w:rPr>
        <w:t xml:space="preserve"> Present</w:t>
      </w:r>
      <w:r>
        <w:rPr>
          <w:sz w:val="24"/>
        </w:rPr>
        <w:t>:</w:t>
      </w:r>
      <w:r w:rsidR="001E10D1">
        <w:rPr>
          <w:sz w:val="24"/>
        </w:rPr>
        <w:t xml:space="preserve"> </w:t>
      </w:r>
      <w:r>
        <w:rPr>
          <w:sz w:val="24"/>
        </w:rPr>
        <w:t xml:space="preserve"> ____ Yes   ____ No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</w:p>
    <w:p w:rsidR="001F6508" w:rsidRPr="005A158A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60"/>
        </w:tabs>
        <w:spacing w:after="0"/>
        <w:rPr>
          <w:b/>
          <w:sz w:val="24"/>
        </w:rPr>
      </w:pPr>
      <w:r w:rsidRPr="005A158A">
        <w:rPr>
          <w:b/>
          <w:sz w:val="24"/>
        </w:rPr>
        <w:t>Cleaning Protocol (choose one)</w:t>
      </w:r>
      <w:r w:rsidR="005A158A" w:rsidRPr="005A158A">
        <w:rPr>
          <w:b/>
          <w:sz w:val="24"/>
        </w:rPr>
        <w:t>: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917374">
        <w:rPr>
          <w:sz w:val="24"/>
        </w:rPr>
        <w:t>N</w:t>
      </w:r>
      <w:r>
        <w:rPr>
          <w:sz w:val="24"/>
        </w:rPr>
        <w:t>one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917374">
        <w:rPr>
          <w:sz w:val="24"/>
        </w:rPr>
        <w:t>B</w:t>
      </w:r>
      <w:r>
        <w:rPr>
          <w:sz w:val="24"/>
        </w:rPr>
        <w:t>lowdown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___ Wet Rag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917374">
        <w:rPr>
          <w:sz w:val="24"/>
        </w:rPr>
        <w:t xml:space="preserve">Mild </w:t>
      </w:r>
      <w:r>
        <w:rPr>
          <w:sz w:val="24"/>
        </w:rPr>
        <w:t>Water Pressure</w:t>
      </w:r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793299">
        <w:rPr>
          <w:sz w:val="24"/>
        </w:rPr>
        <w:t>Heavy-hose or high pressure washdown</w:t>
      </w:r>
      <w:bookmarkStart w:id="0" w:name="_GoBack"/>
      <w:bookmarkEnd w:id="0"/>
    </w:p>
    <w:p w:rsidR="001F6508" w:rsidRDefault="001F6508" w:rsidP="00AD5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</w:rPr>
      </w:pPr>
      <w:r>
        <w:rPr>
          <w:sz w:val="24"/>
        </w:rPr>
        <w:t>Chemicals used: __________________________</w:t>
      </w:r>
    </w:p>
    <w:p w:rsidR="006454D9" w:rsidRPr="005A158A" w:rsidRDefault="006454D9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b/>
          <w:sz w:val="24"/>
        </w:rPr>
      </w:pPr>
      <w:r>
        <w:rPr>
          <w:b/>
          <w:sz w:val="24"/>
        </w:rPr>
        <w:br w:type="column"/>
      </w:r>
      <w:r w:rsidRPr="005A158A">
        <w:rPr>
          <w:b/>
          <w:sz w:val="24"/>
        </w:rPr>
        <w:t xml:space="preserve">Available Power (choose </w:t>
      </w:r>
      <w:r>
        <w:rPr>
          <w:b/>
          <w:sz w:val="24"/>
        </w:rPr>
        <w:t>all available</w:t>
      </w:r>
      <w:r w:rsidRPr="005A158A">
        <w:rPr>
          <w:b/>
          <w:sz w:val="24"/>
        </w:rPr>
        <w:t>):</w:t>
      </w:r>
    </w:p>
    <w:p w:rsidR="006454D9" w:rsidRDefault="006454D9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___ 120V/60Hz</w:t>
      </w:r>
    </w:p>
    <w:p w:rsidR="006454D9" w:rsidRDefault="006454D9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___ 220V/60Hz 1Ph</w:t>
      </w:r>
    </w:p>
    <w:p w:rsidR="001F6508" w:rsidRDefault="001F6508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5A158A">
        <w:rPr>
          <w:sz w:val="24"/>
        </w:rPr>
        <w:t>220V/60Hz 3Ph</w:t>
      </w:r>
    </w:p>
    <w:p w:rsidR="005A158A" w:rsidRDefault="005A158A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___ 208V/60Hz 3Ph</w:t>
      </w:r>
    </w:p>
    <w:p w:rsidR="005A158A" w:rsidRDefault="005A158A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___ 480V/60Hz 3Ph</w:t>
      </w:r>
    </w:p>
    <w:p w:rsidR="005A158A" w:rsidRDefault="005A158A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</w:p>
    <w:p w:rsidR="005A158A" w:rsidRPr="005A158A" w:rsidRDefault="005A158A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5760"/>
        </w:tabs>
        <w:spacing w:after="0"/>
        <w:rPr>
          <w:b/>
          <w:sz w:val="24"/>
        </w:rPr>
      </w:pPr>
      <w:r w:rsidRPr="005A158A">
        <w:rPr>
          <w:b/>
          <w:sz w:val="24"/>
        </w:rPr>
        <w:t>Communication Needed:</w:t>
      </w:r>
    </w:p>
    <w:p w:rsidR="005A158A" w:rsidRDefault="005A158A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___ RS-232</w:t>
      </w:r>
      <w:r w:rsidR="000F49B8">
        <w:rPr>
          <w:sz w:val="24"/>
        </w:rPr>
        <w:t xml:space="preserve">  </w:t>
      </w:r>
      <w:r>
        <w:rPr>
          <w:sz w:val="24"/>
        </w:rPr>
        <w:t xml:space="preserve">  Distance: ______</w:t>
      </w:r>
    </w:p>
    <w:p w:rsidR="005A158A" w:rsidRDefault="005A158A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___ Ethernet 10/100</w:t>
      </w:r>
    </w:p>
    <w:p w:rsidR="005A158A" w:rsidRDefault="005A158A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___ Ethernet IP</w:t>
      </w:r>
      <w:r w:rsidR="000F49B8">
        <w:rPr>
          <w:sz w:val="24"/>
        </w:rPr>
        <w:t xml:space="preserve"> *</w:t>
      </w:r>
    </w:p>
    <w:p w:rsidR="001F6508" w:rsidRDefault="001F6508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Other: __________________________</w:t>
      </w:r>
    </w:p>
    <w:p w:rsidR="000F49B8" w:rsidRPr="009A39AE" w:rsidRDefault="000F49B8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0"/>
        </w:rPr>
      </w:pPr>
    </w:p>
    <w:p w:rsidR="001F6508" w:rsidRPr="003D0FE4" w:rsidRDefault="000F49B8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</w:pPr>
      <w:r w:rsidRPr="00A43EDB">
        <w:rPr>
          <w:sz w:val="24"/>
        </w:rPr>
        <w:t>*</w:t>
      </w:r>
      <w:r w:rsidRPr="003D0FE4">
        <w:t xml:space="preserve"> </w:t>
      </w:r>
      <w:r w:rsidR="009B28B1" w:rsidRPr="003D0FE4">
        <w:t xml:space="preserve">If you chose Ethernet IP, </w:t>
      </w:r>
      <w:r w:rsidRPr="003D0FE4">
        <w:t>what device are you connecting with? __________</w:t>
      </w:r>
      <w:r w:rsidRPr="003D0FE4">
        <w:br/>
        <w:t>Brand? ______________</w:t>
      </w:r>
      <w:r w:rsidRPr="003D0FE4">
        <w:br/>
        <w:t>Do you have in-house support that can program the PLC to read and write to registries?</w:t>
      </w:r>
      <w:r w:rsidR="00E20455">
        <w:t xml:space="preserve"> </w:t>
      </w:r>
      <w:r w:rsidRPr="003D0FE4">
        <w:t xml:space="preserve">  ___ Yes   ___No</w:t>
      </w:r>
    </w:p>
    <w:p w:rsidR="009B28B1" w:rsidRDefault="009B28B1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</w:p>
    <w:p w:rsidR="005A158A" w:rsidRPr="000470B2" w:rsidRDefault="005A158A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b/>
          <w:sz w:val="24"/>
        </w:rPr>
      </w:pPr>
      <w:r w:rsidRPr="000470B2">
        <w:rPr>
          <w:b/>
          <w:sz w:val="24"/>
        </w:rPr>
        <w:t>Options</w:t>
      </w:r>
      <w:r w:rsidR="000470B2" w:rsidRPr="000470B2">
        <w:rPr>
          <w:b/>
          <w:sz w:val="24"/>
        </w:rPr>
        <w:t xml:space="preserve"> (choose </w:t>
      </w:r>
      <w:r w:rsidR="00891418">
        <w:rPr>
          <w:b/>
          <w:sz w:val="24"/>
        </w:rPr>
        <w:t xml:space="preserve">all that </w:t>
      </w:r>
      <w:r w:rsidR="0032754C">
        <w:rPr>
          <w:b/>
          <w:sz w:val="24"/>
        </w:rPr>
        <w:t>are needed</w:t>
      </w:r>
      <w:r w:rsidR="000470B2" w:rsidRPr="000470B2">
        <w:rPr>
          <w:b/>
          <w:sz w:val="24"/>
        </w:rPr>
        <w:t>)</w:t>
      </w:r>
      <w:r w:rsidRPr="000470B2">
        <w:rPr>
          <w:b/>
          <w:sz w:val="24"/>
        </w:rPr>
        <w:t>:</w:t>
      </w:r>
    </w:p>
    <w:p w:rsidR="00E9154E" w:rsidRDefault="000470B2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E9154E">
        <w:rPr>
          <w:sz w:val="24"/>
        </w:rPr>
        <w:t>Divert</w:t>
      </w:r>
    </w:p>
    <w:p w:rsidR="005E736C" w:rsidRDefault="000470B2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E9154E">
        <w:rPr>
          <w:sz w:val="24"/>
        </w:rPr>
        <w:t>Lamps</w:t>
      </w:r>
      <w:r w:rsidR="00C8387B">
        <w:rPr>
          <w:sz w:val="24"/>
        </w:rPr>
        <w:t xml:space="preserve"> for out-of-weight</w:t>
      </w:r>
      <w:r w:rsidR="007D468B">
        <w:rPr>
          <w:sz w:val="24"/>
        </w:rPr>
        <w:t xml:space="preserve"> </w:t>
      </w:r>
    </w:p>
    <w:p w:rsidR="00E9154E" w:rsidRPr="00C8387B" w:rsidRDefault="000470B2" w:rsidP="005E73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ind w:firstLine="720"/>
        <w:rPr>
          <w:sz w:val="20"/>
        </w:rPr>
      </w:pPr>
      <w:r>
        <w:rPr>
          <w:sz w:val="24"/>
        </w:rPr>
        <w:t xml:space="preserve"> </w:t>
      </w:r>
      <w:r w:rsidRPr="00C8387B">
        <w:rPr>
          <w:sz w:val="20"/>
        </w:rPr>
        <w:t>(3-zone __ or 5-zone ___)</w:t>
      </w:r>
    </w:p>
    <w:p w:rsidR="00E9154E" w:rsidRDefault="000470B2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 xml:space="preserve">___ </w:t>
      </w:r>
      <w:r w:rsidR="00E9154E">
        <w:rPr>
          <w:sz w:val="24"/>
        </w:rPr>
        <w:t>Audible Alarm</w:t>
      </w:r>
      <w:r w:rsidR="00D47F50">
        <w:rPr>
          <w:sz w:val="24"/>
        </w:rPr>
        <w:t xml:space="preserve"> for out-of-weight</w:t>
      </w:r>
    </w:p>
    <w:p w:rsidR="00EE1B20" w:rsidRDefault="00EE1B20" w:rsidP="007E4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rPr>
          <w:sz w:val="24"/>
        </w:rPr>
      </w:pPr>
      <w:r>
        <w:rPr>
          <w:sz w:val="24"/>
        </w:rPr>
        <w:t>Other</w:t>
      </w:r>
      <w:r w:rsidR="00575364">
        <w:rPr>
          <w:sz w:val="24"/>
        </w:rPr>
        <w:t>:</w:t>
      </w:r>
      <w:r>
        <w:rPr>
          <w:sz w:val="24"/>
        </w:rPr>
        <w:t xml:space="preserve"> ______________</w:t>
      </w:r>
    </w:p>
    <w:p w:rsidR="00AE3AF5" w:rsidRDefault="00AE3AF5" w:rsidP="001F6508">
      <w:pPr>
        <w:spacing w:after="0"/>
        <w:rPr>
          <w:sz w:val="24"/>
        </w:rPr>
      </w:pPr>
    </w:p>
    <w:p w:rsidR="00AE3AF5" w:rsidRDefault="00AE3AF5" w:rsidP="001F6508">
      <w:pPr>
        <w:spacing w:after="0"/>
        <w:rPr>
          <w:sz w:val="24"/>
        </w:rPr>
        <w:sectPr w:rsidR="00AE3AF5" w:rsidSect="007E4A34">
          <w:type w:val="continuous"/>
          <w:pgSz w:w="12240" w:h="15840"/>
          <w:pgMar w:top="720" w:right="990" w:bottom="720" w:left="720" w:header="720" w:footer="390" w:gutter="0"/>
          <w:cols w:num="2" w:space="720"/>
          <w:docGrid w:linePitch="360"/>
        </w:sectPr>
      </w:pPr>
    </w:p>
    <w:p w:rsidR="00E20455" w:rsidRDefault="00E20455" w:rsidP="00400211">
      <w:pPr>
        <w:spacing w:after="0"/>
        <w:rPr>
          <w:sz w:val="24"/>
        </w:rPr>
      </w:pPr>
    </w:p>
    <w:p w:rsidR="00400211" w:rsidRDefault="00EE1B20" w:rsidP="00400211">
      <w:pPr>
        <w:spacing w:after="0"/>
        <w:rPr>
          <w:sz w:val="24"/>
        </w:rPr>
      </w:pPr>
      <w:r>
        <w:rPr>
          <w:sz w:val="24"/>
        </w:rPr>
        <w:t>Additional Comments:</w:t>
      </w: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p w:rsidR="00EE1B20" w:rsidRPr="003E4FA6" w:rsidRDefault="00EE1B20" w:rsidP="00EE1B20">
      <w:pPr>
        <w:pBdr>
          <w:bottom w:val="single" w:sz="4" w:space="1" w:color="auto"/>
          <w:between w:val="single" w:sz="4" w:space="1" w:color="auto"/>
        </w:pBdr>
        <w:spacing w:after="0"/>
        <w:rPr>
          <w:sz w:val="24"/>
        </w:rPr>
      </w:pPr>
    </w:p>
    <w:sectPr w:rsidR="00EE1B20" w:rsidRPr="003E4FA6" w:rsidSect="00EE1B20">
      <w:type w:val="continuous"/>
      <w:pgSz w:w="12240" w:h="15840"/>
      <w:pgMar w:top="72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B5" w:rsidRDefault="001C3DB5" w:rsidP="00005E53">
      <w:pPr>
        <w:spacing w:after="0" w:line="240" w:lineRule="auto"/>
      </w:pPr>
      <w:r>
        <w:separator/>
      </w:r>
    </w:p>
  </w:endnote>
  <w:endnote w:type="continuationSeparator" w:id="0">
    <w:p w:rsidR="001C3DB5" w:rsidRDefault="001C3DB5" w:rsidP="0000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D5" w:rsidRDefault="008C6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6E" w:rsidRDefault="000F5B6E" w:rsidP="00005E53">
    <w:pPr>
      <w:pStyle w:val="Footer"/>
      <w:jc w:val="center"/>
    </w:pPr>
    <w:r>
      <w:t>Fax</w:t>
    </w:r>
    <w:r w:rsidR="008C67D5">
      <w:t xml:space="preserve"> to (712) 722-0900, or email to your salesm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D5" w:rsidRDefault="008C6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B5" w:rsidRDefault="001C3DB5" w:rsidP="00005E53">
      <w:pPr>
        <w:spacing w:after="0" w:line="240" w:lineRule="auto"/>
      </w:pPr>
      <w:r>
        <w:separator/>
      </w:r>
    </w:p>
  </w:footnote>
  <w:footnote w:type="continuationSeparator" w:id="0">
    <w:p w:rsidR="001C3DB5" w:rsidRDefault="001C3DB5" w:rsidP="0000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D5" w:rsidRDefault="008C6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D5" w:rsidRDefault="008C67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D5" w:rsidRDefault="008C6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A2E"/>
    <w:multiLevelType w:val="hybridMultilevel"/>
    <w:tmpl w:val="C62C1D90"/>
    <w:lvl w:ilvl="0" w:tplc="B42A27C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7CC0"/>
    <w:multiLevelType w:val="hybridMultilevel"/>
    <w:tmpl w:val="6EB8E8DC"/>
    <w:lvl w:ilvl="0" w:tplc="8006E1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52602"/>
    <w:multiLevelType w:val="hybridMultilevel"/>
    <w:tmpl w:val="AA0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A6"/>
    <w:rsid w:val="00005E53"/>
    <w:rsid w:val="00017F65"/>
    <w:rsid w:val="00021024"/>
    <w:rsid w:val="000338F3"/>
    <w:rsid w:val="0004240B"/>
    <w:rsid w:val="000470B2"/>
    <w:rsid w:val="00074A71"/>
    <w:rsid w:val="00097592"/>
    <w:rsid w:val="000B1909"/>
    <w:rsid w:val="000F49B8"/>
    <w:rsid w:val="000F5B6E"/>
    <w:rsid w:val="001600A5"/>
    <w:rsid w:val="001911C2"/>
    <w:rsid w:val="001C3DB5"/>
    <w:rsid w:val="001E10D1"/>
    <w:rsid w:val="001F6508"/>
    <w:rsid w:val="00210A7F"/>
    <w:rsid w:val="00247DD6"/>
    <w:rsid w:val="00286344"/>
    <w:rsid w:val="002A1509"/>
    <w:rsid w:val="002B470E"/>
    <w:rsid w:val="002B7C1D"/>
    <w:rsid w:val="002C7A91"/>
    <w:rsid w:val="002E58BE"/>
    <w:rsid w:val="002F0DDE"/>
    <w:rsid w:val="002F21FF"/>
    <w:rsid w:val="003231D0"/>
    <w:rsid w:val="0032754C"/>
    <w:rsid w:val="00372799"/>
    <w:rsid w:val="00376F9E"/>
    <w:rsid w:val="003816C1"/>
    <w:rsid w:val="003B3AE5"/>
    <w:rsid w:val="003B4236"/>
    <w:rsid w:val="003C624F"/>
    <w:rsid w:val="003C72FF"/>
    <w:rsid w:val="003D0FE4"/>
    <w:rsid w:val="003E4FA6"/>
    <w:rsid w:val="00400211"/>
    <w:rsid w:val="004672FE"/>
    <w:rsid w:val="004841A7"/>
    <w:rsid w:val="004F4B6B"/>
    <w:rsid w:val="00527832"/>
    <w:rsid w:val="00575364"/>
    <w:rsid w:val="005A158A"/>
    <w:rsid w:val="005E736C"/>
    <w:rsid w:val="00630606"/>
    <w:rsid w:val="006454D9"/>
    <w:rsid w:val="0064791E"/>
    <w:rsid w:val="006536CF"/>
    <w:rsid w:val="00656003"/>
    <w:rsid w:val="0068035C"/>
    <w:rsid w:val="006B383D"/>
    <w:rsid w:val="006E4773"/>
    <w:rsid w:val="00720C8B"/>
    <w:rsid w:val="0073048E"/>
    <w:rsid w:val="00775133"/>
    <w:rsid w:val="007818A7"/>
    <w:rsid w:val="00793299"/>
    <w:rsid w:val="00796974"/>
    <w:rsid w:val="007D468B"/>
    <w:rsid w:val="007E4A34"/>
    <w:rsid w:val="00812E6A"/>
    <w:rsid w:val="0087325C"/>
    <w:rsid w:val="00891418"/>
    <w:rsid w:val="00893F18"/>
    <w:rsid w:val="008C67D5"/>
    <w:rsid w:val="008E53F3"/>
    <w:rsid w:val="009010D7"/>
    <w:rsid w:val="00917374"/>
    <w:rsid w:val="0099725B"/>
    <w:rsid w:val="009A39AE"/>
    <w:rsid w:val="009B28B1"/>
    <w:rsid w:val="009B6828"/>
    <w:rsid w:val="009E2BB5"/>
    <w:rsid w:val="00A34AD0"/>
    <w:rsid w:val="00A43EDB"/>
    <w:rsid w:val="00AB12C8"/>
    <w:rsid w:val="00AD5ACB"/>
    <w:rsid w:val="00AE3AF5"/>
    <w:rsid w:val="00AF0EF4"/>
    <w:rsid w:val="00B03721"/>
    <w:rsid w:val="00B1772C"/>
    <w:rsid w:val="00B637C2"/>
    <w:rsid w:val="00B97DBC"/>
    <w:rsid w:val="00BC1D5C"/>
    <w:rsid w:val="00BC72AD"/>
    <w:rsid w:val="00C236A8"/>
    <w:rsid w:val="00C3093B"/>
    <w:rsid w:val="00C8033D"/>
    <w:rsid w:val="00C82BC4"/>
    <w:rsid w:val="00C8387B"/>
    <w:rsid w:val="00D02B51"/>
    <w:rsid w:val="00D47F50"/>
    <w:rsid w:val="00D623DD"/>
    <w:rsid w:val="00E16B10"/>
    <w:rsid w:val="00E20455"/>
    <w:rsid w:val="00E218D0"/>
    <w:rsid w:val="00E5346B"/>
    <w:rsid w:val="00E6307E"/>
    <w:rsid w:val="00E9154E"/>
    <w:rsid w:val="00EE1B20"/>
    <w:rsid w:val="00F132A6"/>
    <w:rsid w:val="00F73177"/>
    <w:rsid w:val="00FE007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23764-1671-42C9-88C6-51E4946A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5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5E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64F5-290C-4E08-9FC3-6A18380D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Dealer</dc:creator>
  <cp:lastModifiedBy>ECE Pro WebDealer</cp:lastModifiedBy>
  <cp:revision>11</cp:revision>
  <cp:lastPrinted>2016-09-20T15:30:00Z</cp:lastPrinted>
  <dcterms:created xsi:type="dcterms:W3CDTF">2016-09-20T15:15:00Z</dcterms:created>
  <dcterms:modified xsi:type="dcterms:W3CDTF">2018-10-18T21:27:00Z</dcterms:modified>
</cp:coreProperties>
</file>